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E3CE7" w:rsidP="00995573" w14:paraId="77C544E2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E3CE7">
        <w:rPr>
          <w:rFonts w:ascii="Tahoma" w:hAnsi="Tahoma" w:cs="Tahoma"/>
          <w:b/>
          <w:bCs/>
          <w:sz w:val="24"/>
          <w:szCs w:val="24"/>
        </w:rPr>
        <w:t xml:space="preserve">Tapa-buraco na Rua </w:t>
      </w:r>
      <w:r w:rsidRPr="001E3CE7">
        <w:rPr>
          <w:rFonts w:ascii="Tahoma" w:hAnsi="Tahoma" w:cs="Tahoma"/>
          <w:b/>
          <w:bCs/>
          <w:sz w:val="24"/>
          <w:szCs w:val="24"/>
        </w:rPr>
        <w:t>Sinhorinha</w:t>
      </w:r>
      <w:r w:rsidRPr="001E3CE7">
        <w:rPr>
          <w:rFonts w:ascii="Tahoma" w:hAnsi="Tahoma" w:cs="Tahoma"/>
          <w:b/>
          <w:bCs/>
          <w:sz w:val="24"/>
          <w:szCs w:val="24"/>
        </w:rPr>
        <w:t xml:space="preserve"> Constância Soares, nº 355, localizada no bairro Jardim Bom Retiro</w:t>
      </w:r>
    </w:p>
    <w:p w:rsidR="001E3CE7" w:rsidRPr="001E3CE7" w:rsidP="001E3CE7" w14:paraId="088A9A94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E3CE7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F39B06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7D51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8794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3CE7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26680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451DD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3F2C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26F1"/>
    <w:rsid w:val="007C7424"/>
    <w:rsid w:val="007D0EE7"/>
    <w:rsid w:val="007D2EE8"/>
    <w:rsid w:val="007F1DAC"/>
    <w:rsid w:val="00807361"/>
    <w:rsid w:val="00815F3E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3976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5573"/>
    <w:rsid w:val="009975A4"/>
    <w:rsid w:val="009A0A3D"/>
    <w:rsid w:val="009A1D17"/>
    <w:rsid w:val="009A38F7"/>
    <w:rsid w:val="009A3D05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25T17:19:00Z</dcterms:created>
  <dcterms:modified xsi:type="dcterms:W3CDTF">2026-05-25T17:19:00Z</dcterms:modified>
</cp:coreProperties>
</file>